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2C8" w:rsidRDefault="0011313A" w:rsidP="0094276B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KÜNDIG</w:t>
      </w:r>
      <w:r w:rsidR="00B32FFA">
        <w:rPr>
          <w:rFonts w:asciiTheme="minorHAnsi" w:hAnsiTheme="minorHAnsi"/>
          <w:b/>
          <w:sz w:val="40"/>
          <w:szCs w:val="40"/>
        </w:rPr>
        <w:t>U</w:t>
      </w:r>
      <w:r>
        <w:rPr>
          <w:rFonts w:asciiTheme="minorHAnsi" w:hAnsiTheme="minorHAnsi"/>
          <w:b/>
          <w:sz w:val="40"/>
          <w:szCs w:val="40"/>
        </w:rPr>
        <w:t>NG</w:t>
      </w:r>
      <w:r w:rsidR="00CB7333">
        <w:rPr>
          <w:rFonts w:asciiTheme="minorHAnsi" w:hAnsiTheme="minorHAnsi"/>
          <w:b/>
          <w:sz w:val="40"/>
          <w:szCs w:val="40"/>
        </w:rPr>
        <w:t xml:space="preserve"> BETREUUNGSVERHÄLTNIS</w:t>
      </w:r>
    </w:p>
    <w:p w:rsidR="0011313A" w:rsidRDefault="0011313A" w:rsidP="00821A63">
      <w:pPr>
        <w:tabs>
          <w:tab w:val="left" w:pos="5220"/>
        </w:tabs>
        <w:rPr>
          <w:rFonts w:asciiTheme="minorHAnsi" w:hAnsiTheme="minorHAnsi"/>
          <w:sz w:val="22"/>
          <w:szCs w:val="22"/>
        </w:rPr>
      </w:pPr>
    </w:p>
    <w:p w:rsidR="0011313A" w:rsidRPr="001018B7" w:rsidRDefault="00134504" w:rsidP="005912C1">
      <w:pPr>
        <w:tabs>
          <w:tab w:val="left" w:pos="2835"/>
          <w:tab w:val="left" w:pos="5103"/>
          <w:tab w:val="left" w:pos="8080"/>
          <w:tab w:val="left" w:pos="9071"/>
        </w:tabs>
        <w:rPr>
          <w:rFonts w:asciiTheme="minorHAnsi" w:hAnsiTheme="minorHAnsi"/>
          <w:sz w:val="24"/>
          <w:szCs w:val="24"/>
        </w:rPr>
      </w:pPr>
      <w:r w:rsidRPr="001018B7">
        <w:rPr>
          <w:rFonts w:asciiTheme="minorHAnsi" w:hAnsiTheme="minorHAnsi"/>
          <w:b/>
          <w:sz w:val="24"/>
          <w:szCs w:val="24"/>
        </w:rPr>
        <w:t>Kündigung durch</w:t>
      </w:r>
      <w:r w:rsidRPr="001018B7">
        <w:rPr>
          <w:rFonts w:asciiTheme="minorHAnsi" w:hAnsiTheme="minorHAnsi"/>
          <w:sz w:val="24"/>
          <w:szCs w:val="24"/>
        </w:rPr>
        <w:t xml:space="preserve"> </w:t>
      </w:r>
      <w:r w:rsidRPr="001018B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12884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334" w:rsidRPr="001018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2FFA" w:rsidRPr="001018B7">
        <w:rPr>
          <w:rFonts w:asciiTheme="minorHAnsi" w:hAnsiTheme="minorHAnsi"/>
          <w:sz w:val="24"/>
          <w:szCs w:val="24"/>
        </w:rPr>
        <w:t xml:space="preserve">  </w:t>
      </w:r>
      <w:r w:rsidR="0011313A" w:rsidRPr="001018B7">
        <w:rPr>
          <w:rFonts w:asciiTheme="minorHAnsi" w:hAnsiTheme="minorHAnsi"/>
          <w:sz w:val="24"/>
          <w:szCs w:val="24"/>
        </w:rPr>
        <w:t>Eltern</w:t>
      </w:r>
      <w:r w:rsidR="00B32FFA" w:rsidRPr="001018B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7014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FA" w:rsidRPr="001018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2FFA" w:rsidRPr="001018B7">
        <w:rPr>
          <w:rFonts w:asciiTheme="minorHAnsi" w:hAnsiTheme="minorHAnsi"/>
          <w:sz w:val="24"/>
          <w:szCs w:val="24"/>
        </w:rPr>
        <w:t xml:space="preserve">  Tagesmutter/</w:t>
      </w:r>
      <w:r w:rsidR="0011313A" w:rsidRPr="001018B7">
        <w:rPr>
          <w:rFonts w:asciiTheme="minorHAnsi" w:hAnsiTheme="minorHAnsi"/>
          <w:sz w:val="24"/>
          <w:szCs w:val="24"/>
        </w:rPr>
        <w:t>-vater</w:t>
      </w:r>
      <w:r w:rsidR="0056729D" w:rsidRPr="001018B7">
        <w:rPr>
          <w:rFonts w:asciiTheme="minorHAnsi" w:hAnsiTheme="minorHAnsi"/>
          <w:sz w:val="24"/>
          <w:szCs w:val="24"/>
        </w:rPr>
        <w:tab/>
        <w:t>BNr.</w:t>
      </w:r>
      <w:r w:rsidR="0056729D" w:rsidRPr="001018B7">
        <w:rPr>
          <w:rFonts w:asciiTheme="minorHAnsi" w:hAnsiTheme="minorHAnsi"/>
          <w:sz w:val="24"/>
          <w:szCs w:val="24"/>
          <w:u w:val="single"/>
        </w:rPr>
        <w:tab/>
      </w:r>
    </w:p>
    <w:tbl>
      <w:tblPr>
        <w:tblStyle w:val="Tabellenraster"/>
        <w:tblW w:w="9072" w:type="dxa"/>
        <w:tblInd w:w="0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C915E3" w:rsidRPr="00FC42CE" w:rsidTr="00C94EB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15E3" w:rsidRPr="00C915E3" w:rsidRDefault="00C915E3" w:rsidP="0094276B">
            <w:pPr>
              <w:spacing w:before="120"/>
              <w:ind w:left="-105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5E3" w:rsidRPr="00C915E3" w:rsidRDefault="00C915E3" w:rsidP="0094276B">
            <w:pPr>
              <w:spacing w:before="120"/>
              <w:rPr>
                <w:b/>
              </w:rPr>
            </w:pPr>
            <w:r w:rsidRPr="00C915E3">
              <w:rPr>
                <w:b/>
              </w:rPr>
              <w:t>Eltern</w:t>
            </w:r>
          </w:p>
        </w:tc>
      </w:tr>
      <w:tr w:rsidR="00B32FFA" w:rsidRPr="00FC42CE" w:rsidTr="00C94EB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FFA" w:rsidRPr="00FC42CE" w:rsidRDefault="00B32FFA" w:rsidP="00EC6772">
            <w:pPr>
              <w:spacing w:before="120" w:line="360" w:lineRule="auto"/>
              <w:ind w:left="-105"/>
            </w:pPr>
            <w:r>
              <w:t>Nach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2F689B" w:rsidRDefault="00B32FFA" w:rsidP="00EC6772">
            <w:pPr>
              <w:spacing w:before="120" w:line="360" w:lineRule="auto"/>
            </w:pPr>
            <w:r w:rsidRPr="002F68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689B">
              <w:instrText xml:space="preserve"> </w:instrText>
            </w:r>
            <w:bookmarkStart w:id="0" w:name="Text4"/>
            <w:r w:rsidRPr="002F689B">
              <w:instrText xml:space="preserve">FORMTEXT </w:instrText>
            </w:r>
            <w:r w:rsidRPr="002F689B">
              <w:fldChar w:fldCharType="separate"/>
            </w:r>
            <w:bookmarkStart w:id="1" w:name="_GoBack"/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bookmarkEnd w:id="1"/>
            <w:r w:rsidRPr="002F689B">
              <w:fldChar w:fldCharType="end"/>
            </w:r>
            <w:bookmarkEnd w:id="0"/>
          </w:p>
        </w:tc>
      </w:tr>
      <w:tr w:rsidR="00B32FFA" w:rsidRPr="00FC42CE" w:rsidTr="00C94EB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FFA" w:rsidRPr="00FC42CE" w:rsidRDefault="00B32FFA" w:rsidP="00EC6772">
            <w:pPr>
              <w:spacing w:before="120" w:line="360" w:lineRule="auto"/>
              <w:ind w:left="-105"/>
            </w:pPr>
            <w:r>
              <w:t>Vorna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2F689B" w:rsidRDefault="00B32FFA" w:rsidP="00EC6772">
            <w:pPr>
              <w:spacing w:before="120" w:line="360" w:lineRule="auto"/>
            </w:pPr>
            <w:r w:rsidRPr="002F68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689B">
              <w:instrText xml:space="preserve"> FORMTEXT </w:instrText>
            </w:r>
            <w:r w:rsidRPr="002F689B">
              <w:fldChar w:fldCharType="separate"/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fldChar w:fldCharType="end"/>
            </w:r>
          </w:p>
        </w:tc>
      </w:tr>
      <w:tr w:rsidR="00B32FFA" w:rsidRPr="00FC42CE" w:rsidTr="00C94EB2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FFA" w:rsidRPr="00FC42CE" w:rsidRDefault="00B32FFA" w:rsidP="00EC6772">
            <w:pPr>
              <w:spacing w:before="120" w:line="360" w:lineRule="auto"/>
              <w:ind w:left="-105"/>
            </w:pPr>
            <w:r w:rsidRPr="00FC42CE">
              <w:t>Adre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2F689B" w:rsidRDefault="00B32FFA" w:rsidP="00EC6772">
            <w:pPr>
              <w:spacing w:before="120" w:line="360" w:lineRule="auto"/>
            </w:pPr>
            <w:r w:rsidRPr="002F68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689B">
              <w:instrText xml:space="preserve"> FORMTEXT </w:instrText>
            </w:r>
            <w:r w:rsidRPr="002F689B">
              <w:fldChar w:fldCharType="separate"/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fldChar w:fldCharType="end"/>
            </w:r>
          </w:p>
        </w:tc>
      </w:tr>
      <w:tr w:rsidR="00B32FFA" w:rsidRPr="00FC42CE" w:rsidTr="00C94EB2">
        <w:trPr>
          <w:trHeight w:val="37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32FFA" w:rsidRPr="00FC42CE" w:rsidRDefault="00B32FFA" w:rsidP="00EC6772">
            <w:pPr>
              <w:spacing w:before="120" w:line="360" w:lineRule="auto"/>
              <w:ind w:left="-105"/>
            </w:pPr>
            <w:r w:rsidRPr="00FC42CE">
              <w:t>PLZ/Or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FA" w:rsidRPr="002F689B" w:rsidRDefault="00B32FFA" w:rsidP="00EC6772">
            <w:pPr>
              <w:spacing w:before="120" w:line="360" w:lineRule="auto"/>
            </w:pPr>
            <w:r w:rsidRPr="002F68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F689B">
              <w:instrText xml:space="preserve"> FORMTEXT </w:instrText>
            </w:r>
            <w:r w:rsidRPr="002F689B">
              <w:fldChar w:fldCharType="separate"/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rPr>
                <w:noProof/>
              </w:rPr>
              <w:t> </w:t>
            </w:r>
            <w:r w:rsidRPr="002F689B">
              <w:fldChar w:fldCharType="end"/>
            </w:r>
          </w:p>
        </w:tc>
      </w:tr>
    </w:tbl>
    <w:p w:rsidR="0020068F" w:rsidRDefault="0020068F" w:rsidP="003D21D9">
      <w:pPr>
        <w:tabs>
          <w:tab w:val="left" w:pos="1701"/>
          <w:tab w:val="left" w:pos="4820"/>
          <w:tab w:val="left" w:pos="6237"/>
        </w:tabs>
        <w:spacing w:before="60" w:after="120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9071" w:type="dxa"/>
        <w:tblInd w:w="0" w:type="dxa"/>
        <w:tblLook w:val="04A0" w:firstRow="1" w:lastRow="0" w:firstColumn="1" w:lastColumn="0" w:noHBand="0" w:noVBand="1"/>
      </w:tblPr>
      <w:tblGrid>
        <w:gridCol w:w="1712"/>
        <w:gridCol w:w="2453"/>
        <w:gridCol w:w="2453"/>
        <w:gridCol w:w="2453"/>
      </w:tblGrid>
      <w:tr w:rsidR="00373B8C" w:rsidRPr="00CB7333" w:rsidTr="0061626C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B8C" w:rsidRPr="00CB7333" w:rsidRDefault="00373B8C" w:rsidP="0061626C">
            <w:pPr>
              <w:spacing w:before="120"/>
              <w:ind w:left="-105"/>
              <w:rPr>
                <w:b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B8C" w:rsidRPr="00CB7333" w:rsidRDefault="00373B8C" w:rsidP="0061626C">
            <w:pPr>
              <w:pStyle w:val="Listenabsatz"/>
              <w:numPr>
                <w:ilvl w:val="0"/>
                <w:numId w:val="15"/>
              </w:numPr>
              <w:spacing w:before="120"/>
              <w:ind w:left="312" w:hanging="284"/>
              <w:jc w:val="both"/>
              <w:rPr>
                <w:b/>
              </w:rPr>
            </w:pPr>
            <w:r w:rsidRPr="00CB7333">
              <w:rPr>
                <w:b/>
              </w:rPr>
              <w:t>Kind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B8C" w:rsidRPr="00CB7333" w:rsidRDefault="00373B8C" w:rsidP="0061626C">
            <w:pPr>
              <w:tabs>
                <w:tab w:val="left" w:pos="403"/>
              </w:tabs>
              <w:spacing w:before="120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Kind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B8C" w:rsidRPr="00CB7333" w:rsidRDefault="00373B8C" w:rsidP="0061626C">
            <w:pPr>
              <w:tabs>
                <w:tab w:val="left" w:pos="360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CB7333">
              <w:rPr>
                <w:b/>
              </w:rPr>
              <w:t>.</w:t>
            </w:r>
            <w:r w:rsidRPr="00CB7333">
              <w:rPr>
                <w:b/>
              </w:rPr>
              <w:tab/>
              <w:t>Kind</w:t>
            </w:r>
          </w:p>
        </w:tc>
      </w:tr>
      <w:tr w:rsidR="00373B8C" w:rsidRPr="00B313E3" w:rsidTr="0061626C"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3B8C" w:rsidRPr="00B313E3" w:rsidRDefault="00373B8C" w:rsidP="00EC6772">
            <w:pPr>
              <w:spacing w:before="120" w:line="360" w:lineRule="auto"/>
              <w:ind w:left="-105"/>
              <w:rPr>
                <w:rFonts w:eastAsia="Arial"/>
              </w:rPr>
            </w:pPr>
            <w:r w:rsidRPr="00B313E3">
              <w:rPr>
                <w:rFonts w:eastAsia="Arial"/>
              </w:rPr>
              <w:t>Nachnam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8C" w:rsidRPr="00B313E3" w:rsidRDefault="00373B8C" w:rsidP="00EC6772">
            <w:pPr>
              <w:spacing w:before="120" w:line="360" w:lineRule="auto"/>
              <w:rPr>
                <w:rFonts w:eastAsia="Arial"/>
              </w:rPr>
            </w:pPr>
            <w:r w:rsidRPr="00B313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3E3">
              <w:rPr>
                <w:rFonts w:eastAsia="Arial"/>
              </w:rPr>
              <w:instrText xml:space="preserve"> FORMTEXT </w:instrText>
            </w:r>
            <w:r w:rsidRPr="00B313E3">
              <w:fldChar w:fldCharType="separate"/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fldChar w:fldCharType="end"/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C" w:rsidRDefault="00373B8C" w:rsidP="00EC6772">
            <w:pPr>
              <w:spacing w:before="120"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C" w:rsidRPr="00B313E3" w:rsidRDefault="00373B8C" w:rsidP="00EC6772">
            <w:pPr>
              <w:spacing w:before="120"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73B8C" w:rsidRPr="00B313E3" w:rsidTr="0061626C"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3B8C" w:rsidRPr="00B313E3" w:rsidRDefault="00373B8C" w:rsidP="00EC6772">
            <w:pPr>
              <w:spacing w:before="120" w:line="360" w:lineRule="auto"/>
              <w:ind w:left="-105"/>
              <w:rPr>
                <w:rFonts w:eastAsia="Arial"/>
              </w:rPr>
            </w:pPr>
            <w:r w:rsidRPr="00B313E3">
              <w:rPr>
                <w:rFonts w:eastAsia="Arial"/>
              </w:rPr>
              <w:t>Vornam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8C" w:rsidRPr="00B313E3" w:rsidRDefault="00373B8C" w:rsidP="00EC6772">
            <w:pPr>
              <w:spacing w:before="120" w:line="360" w:lineRule="auto"/>
              <w:rPr>
                <w:rFonts w:eastAsia="Arial"/>
              </w:rPr>
            </w:pPr>
            <w:r w:rsidRPr="00B313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3E3">
              <w:rPr>
                <w:rFonts w:eastAsia="Arial"/>
              </w:rPr>
              <w:instrText xml:space="preserve"> FORMTEXT </w:instrText>
            </w:r>
            <w:r w:rsidRPr="00B313E3">
              <w:fldChar w:fldCharType="separate"/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fldChar w:fldCharType="end"/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C" w:rsidRDefault="00373B8C" w:rsidP="00EC6772">
            <w:pPr>
              <w:spacing w:before="120"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C" w:rsidRPr="00B313E3" w:rsidRDefault="00373B8C" w:rsidP="00EC6772">
            <w:pPr>
              <w:spacing w:before="120"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73B8C" w:rsidRPr="00B313E3" w:rsidTr="0061626C"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3B8C" w:rsidRPr="00B313E3" w:rsidRDefault="00373B8C" w:rsidP="00EC6772">
            <w:pPr>
              <w:spacing w:before="120" w:line="360" w:lineRule="auto"/>
              <w:ind w:left="-105"/>
              <w:rPr>
                <w:rFonts w:eastAsia="Arial"/>
              </w:rPr>
            </w:pPr>
            <w:r>
              <w:rPr>
                <w:rFonts w:eastAsia="Arial"/>
              </w:rPr>
              <w:t>Geburtsdatu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B8C" w:rsidRPr="00B313E3" w:rsidRDefault="00373B8C" w:rsidP="00EC6772">
            <w:pPr>
              <w:spacing w:before="120" w:line="360" w:lineRule="auto"/>
              <w:rPr>
                <w:rFonts w:eastAsia="Arial"/>
              </w:rPr>
            </w:pPr>
            <w:r w:rsidRPr="00B313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3E3">
              <w:rPr>
                <w:rFonts w:eastAsia="Arial"/>
              </w:rPr>
              <w:instrText xml:space="preserve"> FORMTEXT </w:instrText>
            </w:r>
            <w:r w:rsidRPr="00B313E3">
              <w:fldChar w:fldCharType="separate"/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rPr>
                <w:rFonts w:eastAsia="Arial"/>
              </w:rPr>
              <w:t> </w:t>
            </w:r>
            <w:r w:rsidRPr="00B313E3">
              <w:fldChar w:fldCharType="end"/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C" w:rsidRDefault="00373B8C" w:rsidP="00EC6772">
            <w:pPr>
              <w:spacing w:before="120"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8C" w:rsidRPr="00B313E3" w:rsidRDefault="00373B8C" w:rsidP="00EC6772">
            <w:pPr>
              <w:spacing w:before="120"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915E3" w:rsidRPr="00C915E3" w:rsidTr="00644CE6"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C915E3" w:rsidRPr="00C915E3" w:rsidRDefault="00C915E3" w:rsidP="00606C1B">
            <w:pPr>
              <w:spacing w:before="120" w:line="360" w:lineRule="auto"/>
              <w:ind w:left="-105"/>
              <w:rPr>
                <w:rFonts w:eastAsia="Arial"/>
              </w:rPr>
            </w:pPr>
          </w:p>
        </w:tc>
        <w:tc>
          <w:tcPr>
            <w:tcW w:w="7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15E3" w:rsidRPr="00C915E3" w:rsidRDefault="00C915E3" w:rsidP="0061626C">
            <w:pPr>
              <w:spacing w:before="120"/>
              <w:rPr>
                <w:rFonts w:eastAsia="Arial"/>
                <w:b/>
              </w:rPr>
            </w:pPr>
            <w:r w:rsidRPr="00C915E3">
              <w:rPr>
                <w:rFonts w:eastAsia="Arial"/>
                <w:b/>
              </w:rPr>
              <w:t>Tagesmutter/-vater</w:t>
            </w:r>
          </w:p>
        </w:tc>
      </w:tr>
      <w:tr w:rsidR="00C915E3" w:rsidRPr="00C915E3" w:rsidTr="00644CE6"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15E3" w:rsidRPr="00C915E3" w:rsidRDefault="00C915E3" w:rsidP="00606C1B">
            <w:pPr>
              <w:spacing w:before="120" w:line="360" w:lineRule="auto"/>
              <w:ind w:left="-105"/>
              <w:rPr>
                <w:rFonts w:eastAsia="Arial"/>
              </w:rPr>
            </w:pPr>
            <w:r w:rsidRPr="00C915E3">
              <w:rPr>
                <w:rFonts w:eastAsia="Arial"/>
              </w:rPr>
              <w:t>Nachname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3" w:rsidRPr="00C915E3" w:rsidRDefault="00C915E3" w:rsidP="00C915E3">
            <w:pPr>
              <w:spacing w:before="120" w:line="360" w:lineRule="auto"/>
              <w:rPr>
                <w:rFonts w:eastAsia="Arial"/>
              </w:rPr>
            </w:pPr>
            <w:r w:rsidRPr="00C915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15E3">
              <w:rPr>
                <w:rFonts w:eastAsia="Arial"/>
              </w:rPr>
              <w:instrText xml:space="preserve"> FORMTEXT </w:instrText>
            </w:r>
            <w:r w:rsidRPr="00C915E3">
              <w:fldChar w:fldCharType="separate"/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fldChar w:fldCharType="end"/>
            </w:r>
          </w:p>
        </w:tc>
      </w:tr>
      <w:tr w:rsidR="00C915E3" w:rsidRPr="00C915E3" w:rsidTr="00644CE6"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15E3" w:rsidRPr="00C915E3" w:rsidRDefault="00C915E3" w:rsidP="00606C1B">
            <w:pPr>
              <w:spacing w:before="120" w:line="360" w:lineRule="auto"/>
              <w:ind w:left="-105"/>
              <w:rPr>
                <w:rFonts w:eastAsia="Arial"/>
              </w:rPr>
            </w:pPr>
            <w:r w:rsidRPr="00C915E3">
              <w:rPr>
                <w:rFonts w:eastAsia="Arial"/>
              </w:rPr>
              <w:t>Vorname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3" w:rsidRPr="00C915E3" w:rsidRDefault="00C915E3" w:rsidP="00C915E3">
            <w:pPr>
              <w:spacing w:before="120" w:line="360" w:lineRule="auto"/>
              <w:rPr>
                <w:rFonts w:eastAsia="Arial"/>
              </w:rPr>
            </w:pPr>
            <w:r w:rsidRPr="00C915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15E3">
              <w:rPr>
                <w:rFonts w:eastAsia="Arial"/>
              </w:rPr>
              <w:instrText xml:space="preserve"> FORMTEXT </w:instrText>
            </w:r>
            <w:r w:rsidRPr="00C915E3">
              <w:fldChar w:fldCharType="separate"/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fldChar w:fldCharType="end"/>
            </w:r>
          </w:p>
        </w:tc>
      </w:tr>
      <w:tr w:rsidR="00C915E3" w:rsidRPr="00C915E3" w:rsidTr="00644CE6"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15E3" w:rsidRPr="00C915E3" w:rsidRDefault="00C915E3" w:rsidP="00606C1B">
            <w:pPr>
              <w:spacing w:before="120" w:line="360" w:lineRule="auto"/>
              <w:ind w:left="-105"/>
              <w:rPr>
                <w:rFonts w:eastAsia="Arial"/>
              </w:rPr>
            </w:pPr>
            <w:r w:rsidRPr="00C915E3">
              <w:rPr>
                <w:rFonts w:eastAsia="Arial"/>
              </w:rPr>
              <w:t>Adresse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3" w:rsidRPr="00C915E3" w:rsidRDefault="00C915E3" w:rsidP="00C915E3">
            <w:pPr>
              <w:spacing w:before="120" w:line="360" w:lineRule="auto"/>
              <w:rPr>
                <w:rFonts w:eastAsia="Arial"/>
              </w:rPr>
            </w:pPr>
            <w:r w:rsidRPr="00C915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15E3">
              <w:rPr>
                <w:rFonts w:eastAsia="Arial"/>
              </w:rPr>
              <w:instrText xml:space="preserve"> FORMTEXT </w:instrText>
            </w:r>
            <w:r w:rsidRPr="00C915E3">
              <w:fldChar w:fldCharType="separate"/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fldChar w:fldCharType="end"/>
            </w:r>
          </w:p>
        </w:tc>
      </w:tr>
      <w:tr w:rsidR="00C915E3" w:rsidRPr="00C915E3" w:rsidTr="00644CE6">
        <w:trPr>
          <w:trHeight w:val="370"/>
        </w:trPr>
        <w:tc>
          <w:tcPr>
            <w:tcW w:w="1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915E3" w:rsidRPr="00C915E3" w:rsidRDefault="00C915E3" w:rsidP="00606C1B">
            <w:pPr>
              <w:spacing w:before="120" w:line="360" w:lineRule="auto"/>
              <w:ind w:left="-105"/>
              <w:rPr>
                <w:rFonts w:eastAsia="Arial"/>
              </w:rPr>
            </w:pPr>
            <w:r w:rsidRPr="00C915E3">
              <w:rPr>
                <w:rFonts w:eastAsia="Arial"/>
              </w:rPr>
              <w:t>PLZ/Ort</w:t>
            </w:r>
          </w:p>
        </w:tc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E3" w:rsidRPr="00C915E3" w:rsidRDefault="00C915E3" w:rsidP="00C915E3">
            <w:pPr>
              <w:spacing w:before="120" w:line="360" w:lineRule="auto"/>
              <w:rPr>
                <w:rFonts w:eastAsia="Arial"/>
              </w:rPr>
            </w:pPr>
            <w:r w:rsidRPr="00C915E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15E3">
              <w:rPr>
                <w:rFonts w:eastAsia="Arial"/>
              </w:rPr>
              <w:instrText xml:space="preserve"> FORMTEXT </w:instrText>
            </w:r>
            <w:r w:rsidRPr="00C915E3">
              <w:fldChar w:fldCharType="separate"/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rPr>
                <w:rFonts w:eastAsia="Arial"/>
              </w:rPr>
              <w:t> </w:t>
            </w:r>
            <w:r w:rsidRPr="00C915E3">
              <w:fldChar w:fldCharType="end"/>
            </w:r>
          </w:p>
        </w:tc>
      </w:tr>
    </w:tbl>
    <w:p w:rsidR="0020068F" w:rsidRPr="006923B7" w:rsidRDefault="003745BC" w:rsidP="006923B7">
      <w:pPr>
        <w:tabs>
          <w:tab w:val="left" w:pos="1701"/>
          <w:tab w:val="left" w:pos="4820"/>
          <w:tab w:val="left" w:pos="6237"/>
        </w:tabs>
        <w:spacing w:before="240" w:after="120"/>
        <w:rPr>
          <w:rFonts w:asciiTheme="minorHAnsi" w:hAnsiTheme="minorHAnsi"/>
          <w:sz w:val="24"/>
          <w:szCs w:val="24"/>
        </w:rPr>
      </w:pPr>
      <w:r w:rsidRPr="006923B7">
        <w:rPr>
          <w:rFonts w:asciiTheme="minorHAnsi" w:hAnsiTheme="minorHAnsi" w:cstheme="minorBidi"/>
          <w:b/>
          <w:sz w:val="24"/>
          <w:szCs w:val="24"/>
        </w:rPr>
        <w:t>Ich möchte weiterhin als Tagesmutter tätig sein</w:t>
      </w:r>
      <w:r w:rsidR="0020068F" w:rsidRPr="006923B7">
        <w:rPr>
          <w:rFonts w:asciiTheme="minorHAnsi" w:hAnsiTheme="minorHAnsi" w:cstheme="minorBid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9905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99" w:rsidRPr="006923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068F" w:rsidRPr="006923B7">
        <w:rPr>
          <w:rFonts w:asciiTheme="minorHAnsi" w:hAnsiTheme="minorHAnsi"/>
          <w:sz w:val="24"/>
          <w:szCs w:val="24"/>
        </w:rPr>
        <w:t xml:space="preserve">  ja</w:t>
      </w:r>
      <w:r w:rsidR="0020068F" w:rsidRPr="006923B7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207712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68F" w:rsidRPr="006923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068F" w:rsidRPr="006923B7">
        <w:rPr>
          <w:rFonts w:asciiTheme="minorHAnsi" w:hAnsiTheme="minorHAnsi"/>
          <w:sz w:val="24"/>
          <w:szCs w:val="24"/>
        </w:rPr>
        <w:t xml:space="preserve">  nein</w:t>
      </w:r>
    </w:p>
    <w:p w:rsidR="003745BC" w:rsidRDefault="003745BC" w:rsidP="006F78A6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6"/>
      </w:tblGrid>
      <w:tr w:rsidR="00E81561" w:rsidTr="00352EDE">
        <w:tc>
          <w:tcPr>
            <w:tcW w:w="2405" w:type="dxa"/>
            <w:vAlign w:val="center"/>
          </w:tcPr>
          <w:p w:rsidR="00E81561" w:rsidRDefault="00E81561" w:rsidP="00606C1B">
            <w:pPr>
              <w:tabs>
                <w:tab w:val="left" w:pos="960"/>
              </w:tabs>
              <w:spacing w:before="120" w:line="360" w:lineRule="auto"/>
            </w:pPr>
            <w:r>
              <w:t>Kündigungsgrund</w:t>
            </w:r>
          </w:p>
        </w:tc>
        <w:tc>
          <w:tcPr>
            <w:tcW w:w="6656" w:type="dxa"/>
            <w:vAlign w:val="center"/>
          </w:tcPr>
          <w:p w:rsidR="00E81561" w:rsidRDefault="007276EC" w:rsidP="006F78A6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1561" w:rsidTr="00606C1B">
        <w:tc>
          <w:tcPr>
            <w:tcW w:w="2405" w:type="dxa"/>
            <w:vAlign w:val="center"/>
          </w:tcPr>
          <w:p w:rsidR="00E81561" w:rsidRDefault="00E81561" w:rsidP="00606C1B">
            <w:pPr>
              <w:tabs>
                <w:tab w:val="left" w:pos="960"/>
              </w:tabs>
              <w:spacing w:before="120" w:line="360" w:lineRule="auto"/>
            </w:pPr>
            <w:r>
              <w:t>Kündigung per</w:t>
            </w:r>
          </w:p>
        </w:tc>
        <w:tc>
          <w:tcPr>
            <w:tcW w:w="6656" w:type="dxa"/>
            <w:vAlign w:val="center"/>
          </w:tcPr>
          <w:p w:rsidR="00E81561" w:rsidRDefault="007276EC" w:rsidP="00E8156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E81561" w:rsidRDefault="00E81561" w:rsidP="006F78A6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ellenraster"/>
        <w:tblW w:w="9072" w:type="dxa"/>
        <w:tblInd w:w="0" w:type="dxa"/>
        <w:tblLook w:val="04A0" w:firstRow="1" w:lastRow="0" w:firstColumn="1" w:lastColumn="0" w:noHBand="0" w:noVBand="1"/>
      </w:tblPr>
      <w:tblGrid>
        <w:gridCol w:w="4531"/>
        <w:gridCol w:w="4541"/>
      </w:tblGrid>
      <w:tr w:rsidR="00D442C8" w:rsidRPr="00EC6772" w:rsidTr="00B66330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2C8" w:rsidRPr="00EC6772" w:rsidRDefault="00D442C8" w:rsidP="006F78A6">
            <w:r w:rsidRPr="00EC6772">
              <w:t>Ort/Datum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2C8" w:rsidRPr="00EC6772" w:rsidRDefault="00D442C8" w:rsidP="00D549F0">
            <w:r w:rsidRPr="00EC6772">
              <w:t>Unterschrift</w:t>
            </w:r>
            <w:r w:rsidR="003745BC" w:rsidRPr="00EC6772">
              <w:t xml:space="preserve"> </w:t>
            </w:r>
            <w:r w:rsidR="00D549F0">
              <w:t>Eltern</w:t>
            </w:r>
          </w:p>
        </w:tc>
      </w:tr>
      <w:tr w:rsidR="00D442C8" w:rsidRPr="0064070E" w:rsidTr="00B6633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8" w:rsidRPr="00352EDE" w:rsidRDefault="00D442C8" w:rsidP="006F78A6">
            <w:pPr>
              <w:rPr>
                <w:sz w:val="24"/>
              </w:rPr>
            </w:pPr>
          </w:p>
          <w:p w:rsidR="00356570" w:rsidRPr="00352EDE" w:rsidRDefault="00356570" w:rsidP="006F78A6">
            <w:pPr>
              <w:rPr>
                <w:sz w:val="24"/>
              </w:rPr>
            </w:pPr>
          </w:p>
          <w:p w:rsidR="00205940" w:rsidRPr="00352EDE" w:rsidRDefault="000D61AE" w:rsidP="006F78A6">
            <w:pPr>
              <w:rPr>
                <w:sz w:val="24"/>
              </w:rPr>
            </w:pPr>
            <w:r w:rsidRPr="00352EDE"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352EDE">
              <w:rPr>
                <w:sz w:val="24"/>
              </w:rPr>
              <w:instrText xml:space="preserve"> FORMTEXT </w:instrText>
            </w:r>
            <w:r w:rsidRPr="00352EDE">
              <w:rPr>
                <w:sz w:val="24"/>
              </w:rPr>
            </w:r>
            <w:r w:rsidRPr="00352EDE">
              <w:rPr>
                <w:sz w:val="24"/>
              </w:rPr>
              <w:fldChar w:fldCharType="separate"/>
            </w:r>
            <w:r w:rsidRPr="00352EDE">
              <w:rPr>
                <w:noProof/>
                <w:sz w:val="24"/>
              </w:rPr>
              <w:t> </w:t>
            </w:r>
            <w:r w:rsidRPr="00352EDE">
              <w:rPr>
                <w:noProof/>
                <w:sz w:val="24"/>
              </w:rPr>
              <w:t> </w:t>
            </w:r>
            <w:r w:rsidRPr="00352EDE">
              <w:rPr>
                <w:noProof/>
                <w:sz w:val="24"/>
              </w:rPr>
              <w:t> </w:t>
            </w:r>
            <w:r w:rsidRPr="00352EDE">
              <w:rPr>
                <w:noProof/>
                <w:sz w:val="24"/>
              </w:rPr>
              <w:t> </w:t>
            </w:r>
            <w:r w:rsidRPr="00352EDE">
              <w:rPr>
                <w:noProof/>
                <w:sz w:val="24"/>
              </w:rPr>
              <w:t> </w:t>
            </w:r>
            <w:r w:rsidRPr="00352EDE">
              <w:rPr>
                <w:sz w:val="24"/>
              </w:rPr>
              <w:fldChar w:fldCharType="end"/>
            </w:r>
            <w:bookmarkEnd w:id="10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C8" w:rsidRPr="0064070E" w:rsidRDefault="00D442C8" w:rsidP="006F78A6"/>
          <w:p w:rsidR="00C8739B" w:rsidRPr="0064070E" w:rsidRDefault="00C8739B" w:rsidP="006F78A6"/>
          <w:p w:rsidR="00C8739B" w:rsidRPr="0064070E" w:rsidRDefault="00C8739B" w:rsidP="006F78A6"/>
        </w:tc>
      </w:tr>
      <w:tr w:rsidR="0020068F" w:rsidRPr="00EC6772" w:rsidTr="00EC6772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068F" w:rsidRPr="00EC6772" w:rsidRDefault="0020068F" w:rsidP="00352EDE">
            <w:pPr>
              <w:spacing w:before="120" w:after="100" w:afterAutospacing="1"/>
            </w:pPr>
            <w:r w:rsidRPr="00EC6772">
              <w:t>Ort/Datum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0068F" w:rsidRPr="00EC6772" w:rsidRDefault="0020068F" w:rsidP="00EC6772">
            <w:r w:rsidRPr="00EC6772">
              <w:t>Unterschrift Tagesmutter/-vater</w:t>
            </w:r>
          </w:p>
        </w:tc>
      </w:tr>
      <w:tr w:rsidR="0020068F" w:rsidRPr="00EC6772" w:rsidTr="00B743C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F" w:rsidRPr="00EC6772" w:rsidRDefault="0020068F" w:rsidP="00204E00"/>
          <w:p w:rsidR="0020068F" w:rsidRPr="00EC6772" w:rsidRDefault="0020068F" w:rsidP="00204E00"/>
          <w:p w:rsidR="0020068F" w:rsidRPr="00EC6772" w:rsidRDefault="0020068F" w:rsidP="00204E00">
            <w:r w:rsidRPr="00EC677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6772">
              <w:instrText xml:space="preserve"> FORMTEXT </w:instrText>
            </w:r>
            <w:r w:rsidRPr="00EC6772">
              <w:fldChar w:fldCharType="separate"/>
            </w:r>
            <w:r w:rsidRPr="00EC6772">
              <w:rPr>
                <w:noProof/>
              </w:rPr>
              <w:t> </w:t>
            </w:r>
            <w:r w:rsidRPr="00EC6772">
              <w:rPr>
                <w:noProof/>
              </w:rPr>
              <w:t> </w:t>
            </w:r>
            <w:r w:rsidRPr="00EC6772">
              <w:rPr>
                <w:noProof/>
              </w:rPr>
              <w:t> </w:t>
            </w:r>
            <w:r w:rsidRPr="00EC6772">
              <w:rPr>
                <w:noProof/>
              </w:rPr>
              <w:t> </w:t>
            </w:r>
            <w:r w:rsidRPr="00EC6772">
              <w:rPr>
                <w:noProof/>
              </w:rPr>
              <w:t> </w:t>
            </w:r>
            <w:r w:rsidRPr="00EC6772"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F" w:rsidRPr="00EC6772" w:rsidRDefault="0020068F" w:rsidP="00204E00"/>
          <w:p w:rsidR="0020068F" w:rsidRPr="00EC6772" w:rsidRDefault="0020068F" w:rsidP="00204E00"/>
          <w:p w:rsidR="0020068F" w:rsidRPr="00EC6772" w:rsidRDefault="0020068F" w:rsidP="00204E00"/>
        </w:tc>
      </w:tr>
    </w:tbl>
    <w:p w:rsidR="004A143F" w:rsidRDefault="004A143F" w:rsidP="0061626C">
      <w:pPr>
        <w:spacing w:before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Kündigung senden an:</w:t>
      </w:r>
    </w:p>
    <w:p w:rsidR="0020068F" w:rsidRDefault="004A143F" w:rsidP="0061626C">
      <w:pPr>
        <w:spacing w:before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ageselternverein Thun und Umgebung, Scheibenstrasse 5, 3600 Thun</w:t>
      </w:r>
    </w:p>
    <w:sectPr w:rsidR="0020068F" w:rsidSect="00E1497A">
      <w:headerReference w:type="default" r:id="rId8"/>
      <w:footerReference w:type="default" r:id="rId9"/>
      <w:pgSz w:w="11906" w:h="16838"/>
      <w:pgMar w:top="1418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12A" w:rsidRDefault="00A8612A" w:rsidP="00BE7EA6">
      <w:r>
        <w:separator/>
      </w:r>
    </w:p>
  </w:endnote>
  <w:endnote w:type="continuationSeparator" w:id="0">
    <w:p w:rsidR="00A8612A" w:rsidRDefault="00A8612A" w:rsidP="00BE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13" w:rsidRPr="004018AD" w:rsidRDefault="00986220" w:rsidP="00463E15">
    <w:pPr>
      <w:pStyle w:val="Fuzeile"/>
      <w:pBdr>
        <w:top w:val="single" w:sz="4" w:space="1" w:color="auto"/>
      </w:pBdr>
      <w:tabs>
        <w:tab w:val="left" w:pos="4820"/>
        <w:tab w:val="left" w:pos="6237"/>
      </w:tabs>
      <w:rPr>
        <w:rFonts w:asciiTheme="minorHAnsi" w:hAnsiTheme="minorHAnsi"/>
      </w:rPr>
    </w:pPr>
    <w:r>
      <w:rPr>
        <w:rFonts w:asciiTheme="minorHAnsi" w:hAnsiTheme="minorHAnsi"/>
      </w:rPr>
      <w:t>Kündigung</w:t>
    </w:r>
    <w:r w:rsidR="00AE43C8">
      <w:rPr>
        <w:rFonts w:asciiTheme="minorHAnsi" w:hAnsiTheme="minorHAnsi"/>
      </w:rPr>
      <w:t xml:space="preserve"> </w:t>
    </w:r>
    <w:r w:rsidR="00DC4CCB">
      <w:rPr>
        <w:rFonts w:asciiTheme="minorHAnsi" w:hAnsiTheme="minorHAnsi"/>
      </w:rPr>
      <w:t xml:space="preserve">Betreuungsverhältnis </w:t>
    </w:r>
    <w:r w:rsidR="00FC42CE">
      <w:rPr>
        <w:rFonts w:asciiTheme="minorHAnsi" w:hAnsiTheme="minorHAnsi"/>
      </w:rPr>
      <w:t xml:space="preserve">TEV Thun / </w:t>
    </w:r>
    <w:r w:rsidR="001018B7">
      <w:rPr>
        <w:rFonts w:asciiTheme="minorHAnsi" w:hAnsiTheme="minorHAnsi"/>
      </w:rPr>
      <w:t>30</w:t>
    </w:r>
    <w:r w:rsidR="004A143F">
      <w:rPr>
        <w:rFonts w:asciiTheme="minorHAnsi" w:hAnsiTheme="minorHAnsi"/>
      </w:rPr>
      <w:t>.05.2017</w:t>
    </w:r>
    <w:r w:rsidR="005912C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12A" w:rsidRDefault="00A8612A" w:rsidP="00BE7EA6">
      <w:r>
        <w:separator/>
      </w:r>
    </w:p>
  </w:footnote>
  <w:footnote w:type="continuationSeparator" w:id="0">
    <w:p w:rsidR="00A8612A" w:rsidRDefault="00A8612A" w:rsidP="00BE7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10" w:rsidRDefault="00AC4113" w:rsidP="00516B33">
    <w:pPr>
      <w:pStyle w:val="Kopfzeile"/>
      <w:pBdr>
        <w:bottom w:val="single" w:sz="4" w:space="1" w:color="auto"/>
      </w:pBdr>
      <w:rPr>
        <w:rFonts w:ascii="Calibri" w:hAnsi="Calibri"/>
        <w:b/>
        <w:sz w:val="28"/>
        <w:szCs w:val="28"/>
      </w:rPr>
    </w:pPr>
    <w:bookmarkStart w:id="11" w:name="OLE_LINK1"/>
    <w:bookmarkStart w:id="12" w:name="OLE_LINK2"/>
    <w:bookmarkStart w:id="13" w:name="_Hlk449596238"/>
    <w:r>
      <w:rPr>
        <w:rFonts w:ascii="Calibri" w:hAnsi="Calibri"/>
        <w:b/>
        <w:noProof/>
        <w:sz w:val="28"/>
        <w:szCs w:val="28"/>
        <w:lang w:eastAsia="de-CH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1385</wp:posOffset>
          </wp:positionH>
          <wp:positionV relativeFrom="paragraph">
            <wp:posOffset>-244475</wp:posOffset>
          </wp:positionV>
          <wp:extent cx="1033780" cy="453390"/>
          <wp:effectExtent l="0" t="0" r="0" b="3810"/>
          <wp:wrapTight wrapText="bothSides">
            <wp:wrapPolygon edited="0">
              <wp:start x="0" y="0"/>
              <wp:lineTo x="0" y="20874"/>
              <wp:lineTo x="21096" y="20874"/>
              <wp:lineTo x="21096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4" t="8601" r="13634" b="30066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310" w:rsidRPr="00516B33">
      <w:rPr>
        <w:rFonts w:ascii="Calibri" w:hAnsi="Calibri"/>
        <w:b/>
        <w:sz w:val="28"/>
        <w:szCs w:val="28"/>
      </w:rPr>
      <w:t>Tageselternverein Thun und Umgebung</w:t>
    </w:r>
  </w:p>
  <w:bookmarkEnd w:id="11"/>
  <w:bookmarkEnd w:id="12"/>
  <w:bookmarkEnd w:id="13"/>
  <w:p w:rsidR="00AC4113" w:rsidRPr="00AC4113" w:rsidRDefault="00AC4113" w:rsidP="00516B33">
    <w:pPr>
      <w:pStyle w:val="Kopfzeile"/>
      <w:pBdr>
        <w:bottom w:val="single" w:sz="4" w:space="1" w:color="auto"/>
      </w:pBdr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F17"/>
    <w:multiLevelType w:val="hybridMultilevel"/>
    <w:tmpl w:val="5658FC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14989"/>
    <w:multiLevelType w:val="hybridMultilevel"/>
    <w:tmpl w:val="A858E1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1CE4"/>
    <w:multiLevelType w:val="hybridMultilevel"/>
    <w:tmpl w:val="A47224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6FEA"/>
    <w:multiLevelType w:val="hybridMultilevel"/>
    <w:tmpl w:val="4A8EC1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50FB"/>
    <w:multiLevelType w:val="multilevel"/>
    <w:tmpl w:val="9932B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34DF"/>
    <w:multiLevelType w:val="hybridMultilevel"/>
    <w:tmpl w:val="16704FAA"/>
    <w:lvl w:ilvl="0" w:tplc="9DB6C5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1A59"/>
    <w:multiLevelType w:val="hybridMultilevel"/>
    <w:tmpl w:val="893A1D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0746"/>
    <w:multiLevelType w:val="hybridMultilevel"/>
    <w:tmpl w:val="789ED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06FCF"/>
    <w:multiLevelType w:val="hybridMultilevel"/>
    <w:tmpl w:val="12BCF3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874F6"/>
    <w:multiLevelType w:val="hybridMultilevel"/>
    <w:tmpl w:val="9932BE2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5504"/>
    <w:multiLevelType w:val="hybridMultilevel"/>
    <w:tmpl w:val="6AA6E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E6D0F"/>
    <w:multiLevelType w:val="hybridMultilevel"/>
    <w:tmpl w:val="36B42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793A"/>
    <w:multiLevelType w:val="hybridMultilevel"/>
    <w:tmpl w:val="0396F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E3A36"/>
    <w:multiLevelType w:val="hybridMultilevel"/>
    <w:tmpl w:val="6D388E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7787"/>
    <w:multiLevelType w:val="hybridMultilevel"/>
    <w:tmpl w:val="D31C6A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6MR8oOMygNB6ggbRWG/nv4WnaqW6lhRcVw6Lor1q5ft6VCM4mOXqTt6dNfEhK5OeEGmqASDF9zaLWqus0iOuw==" w:salt="ibFEohsIgEfwQUAIRVas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0"/>
    <w:rsid w:val="00003884"/>
    <w:rsid w:val="00036DD7"/>
    <w:rsid w:val="00036EDF"/>
    <w:rsid w:val="00040A76"/>
    <w:rsid w:val="0007655E"/>
    <w:rsid w:val="00077269"/>
    <w:rsid w:val="00083F8A"/>
    <w:rsid w:val="00085523"/>
    <w:rsid w:val="00087132"/>
    <w:rsid w:val="00087A75"/>
    <w:rsid w:val="0009145F"/>
    <w:rsid w:val="000952CF"/>
    <w:rsid w:val="000A3FB2"/>
    <w:rsid w:val="000C5E5C"/>
    <w:rsid w:val="000D44EA"/>
    <w:rsid w:val="000D61AE"/>
    <w:rsid w:val="000F4BF7"/>
    <w:rsid w:val="001018B7"/>
    <w:rsid w:val="0011313A"/>
    <w:rsid w:val="001135B1"/>
    <w:rsid w:val="00120BE0"/>
    <w:rsid w:val="00122CEE"/>
    <w:rsid w:val="00134504"/>
    <w:rsid w:val="00165226"/>
    <w:rsid w:val="001716DB"/>
    <w:rsid w:val="00192D95"/>
    <w:rsid w:val="00197378"/>
    <w:rsid w:val="001C280C"/>
    <w:rsid w:val="001C71C2"/>
    <w:rsid w:val="001D7EC6"/>
    <w:rsid w:val="001E326C"/>
    <w:rsid w:val="001E4F3D"/>
    <w:rsid w:val="001E70FE"/>
    <w:rsid w:val="001F152C"/>
    <w:rsid w:val="001F786A"/>
    <w:rsid w:val="0020068F"/>
    <w:rsid w:val="00204E00"/>
    <w:rsid w:val="00205940"/>
    <w:rsid w:val="00207FF2"/>
    <w:rsid w:val="002278B1"/>
    <w:rsid w:val="00235585"/>
    <w:rsid w:val="00257ECC"/>
    <w:rsid w:val="00264CA1"/>
    <w:rsid w:val="00270DF3"/>
    <w:rsid w:val="00296735"/>
    <w:rsid w:val="002A2398"/>
    <w:rsid w:val="002B33F1"/>
    <w:rsid w:val="002D3103"/>
    <w:rsid w:val="002D4295"/>
    <w:rsid w:val="002E2151"/>
    <w:rsid w:val="002E5A81"/>
    <w:rsid w:val="002F077B"/>
    <w:rsid w:val="002F2986"/>
    <w:rsid w:val="002F2987"/>
    <w:rsid w:val="002F689B"/>
    <w:rsid w:val="00317B5E"/>
    <w:rsid w:val="00323608"/>
    <w:rsid w:val="00352EDE"/>
    <w:rsid w:val="00354A54"/>
    <w:rsid w:val="00356570"/>
    <w:rsid w:val="00366001"/>
    <w:rsid w:val="00373B8C"/>
    <w:rsid w:val="003745BC"/>
    <w:rsid w:val="0037589D"/>
    <w:rsid w:val="00381399"/>
    <w:rsid w:val="003869C8"/>
    <w:rsid w:val="003870B9"/>
    <w:rsid w:val="003A10D8"/>
    <w:rsid w:val="003D21D9"/>
    <w:rsid w:val="003E52E8"/>
    <w:rsid w:val="003F7707"/>
    <w:rsid w:val="004018AD"/>
    <w:rsid w:val="00420D73"/>
    <w:rsid w:val="004319A2"/>
    <w:rsid w:val="00433FAB"/>
    <w:rsid w:val="0043527E"/>
    <w:rsid w:val="00454F09"/>
    <w:rsid w:val="0045535C"/>
    <w:rsid w:val="00462707"/>
    <w:rsid w:val="00463E15"/>
    <w:rsid w:val="004822D8"/>
    <w:rsid w:val="00493B23"/>
    <w:rsid w:val="00494E90"/>
    <w:rsid w:val="004A143F"/>
    <w:rsid w:val="004A2396"/>
    <w:rsid w:val="004C152C"/>
    <w:rsid w:val="004C1AD6"/>
    <w:rsid w:val="004D366B"/>
    <w:rsid w:val="004E10F6"/>
    <w:rsid w:val="0051114F"/>
    <w:rsid w:val="00514039"/>
    <w:rsid w:val="00516B33"/>
    <w:rsid w:val="00522E32"/>
    <w:rsid w:val="00524BAA"/>
    <w:rsid w:val="00527BCF"/>
    <w:rsid w:val="00530E5B"/>
    <w:rsid w:val="00534B13"/>
    <w:rsid w:val="0053622B"/>
    <w:rsid w:val="00546EFF"/>
    <w:rsid w:val="00553188"/>
    <w:rsid w:val="00555F63"/>
    <w:rsid w:val="00557676"/>
    <w:rsid w:val="00561A1C"/>
    <w:rsid w:val="0056729D"/>
    <w:rsid w:val="00587050"/>
    <w:rsid w:val="005912C1"/>
    <w:rsid w:val="005A37FF"/>
    <w:rsid w:val="005C5BBE"/>
    <w:rsid w:val="005C6346"/>
    <w:rsid w:val="005D2866"/>
    <w:rsid w:val="005D2A66"/>
    <w:rsid w:val="005D703B"/>
    <w:rsid w:val="0060491A"/>
    <w:rsid w:val="00606C1B"/>
    <w:rsid w:val="00606F77"/>
    <w:rsid w:val="006115C7"/>
    <w:rsid w:val="00611E9E"/>
    <w:rsid w:val="006126DB"/>
    <w:rsid w:val="006151C7"/>
    <w:rsid w:val="0061626C"/>
    <w:rsid w:val="006251DE"/>
    <w:rsid w:val="00630149"/>
    <w:rsid w:val="0064070E"/>
    <w:rsid w:val="0064486A"/>
    <w:rsid w:val="00644CE6"/>
    <w:rsid w:val="00651F46"/>
    <w:rsid w:val="00652F6F"/>
    <w:rsid w:val="006553E4"/>
    <w:rsid w:val="006566BB"/>
    <w:rsid w:val="0066438F"/>
    <w:rsid w:val="00665156"/>
    <w:rsid w:val="00672D52"/>
    <w:rsid w:val="00672E6A"/>
    <w:rsid w:val="006876D3"/>
    <w:rsid w:val="00690069"/>
    <w:rsid w:val="0069051C"/>
    <w:rsid w:val="006923B7"/>
    <w:rsid w:val="006934CA"/>
    <w:rsid w:val="006D6334"/>
    <w:rsid w:val="006E1C74"/>
    <w:rsid w:val="006F6EE9"/>
    <w:rsid w:val="006F78A6"/>
    <w:rsid w:val="00700679"/>
    <w:rsid w:val="00703AE5"/>
    <w:rsid w:val="007276EC"/>
    <w:rsid w:val="00737FCD"/>
    <w:rsid w:val="007421EE"/>
    <w:rsid w:val="00747F1E"/>
    <w:rsid w:val="007537B3"/>
    <w:rsid w:val="007565A7"/>
    <w:rsid w:val="00761310"/>
    <w:rsid w:val="007623C8"/>
    <w:rsid w:val="00791E72"/>
    <w:rsid w:val="00792B91"/>
    <w:rsid w:val="007C1325"/>
    <w:rsid w:val="007E1E48"/>
    <w:rsid w:val="008002B7"/>
    <w:rsid w:val="00807284"/>
    <w:rsid w:val="00807443"/>
    <w:rsid w:val="00821A63"/>
    <w:rsid w:val="00825F7A"/>
    <w:rsid w:val="0082731A"/>
    <w:rsid w:val="00842EA9"/>
    <w:rsid w:val="0084740D"/>
    <w:rsid w:val="00853C56"/>
    <w:rsid w:val="0085559B"/>
    <w:rsid w:val="00870EDD"/>
    <w:rsid w:val="00875D08"/>
    <w:rsid w:val="00887DDB"/>
    <w:rsid w:val="008A033C"/>
    <w:rsid w:val="008A5884"/>
    <w:rsid w:val="008B07C3"/>
    <w:rsid w:val="008B2F97"/>
    <w:rsid w:val="008D0F9B"/>
    <w:rsid w:val="008D1D63"/>
    <w:rsid w:val="008E5765"/>
    <w:rsid w:val="00902FD5"/>
    <w:rsid w:val="00907B95"/>
    <w:rsid w:val="00917589"/>
    <w:rsid w:val="00923530"/>
    <w:rsid w:val="00932D61"/>
    <w:rsid w:val="00941A6C"/>
    <w:rsid w:val="0094276B"/>
    <w:rsid w:val="00943A5A"/>
    <w:rsid w:val="00952355"/>
    <w:rsid w:val="00956AC2"/>
    <w:rsid w:val="00966033"/>
    <w:rsid w:val="00982CBA"/>
    <w:rsid w:val="00986220"/>
    <w:rsid w:val="0099258E"/>
    <w:rsid w:val="00994913"/>
    <w:rsid w:val="009A58B5"/>
    <w:rsid w:val="009A7858"/>
    <w:rsid w:val="009B3964"/>
    <w:rsid w:val="009B6F0A"/>
    <w:rsid w:val="009D4BC7"/>
    <w:rsid w:val="009E6CBE"/>
    <w:rsid w:val="009E71CD"/>
    <w:rsid w:val="009F0457"/>
    <w:rsid w:val="00A23945"/>
    <w:rsid w:val="00A252D3"/>
    <w:rsid w:val="00A26847"/>
    <w:rsid w:val="00A270EE"/>
    <w:rsid w:val="00A36566"/>
    <w:rsid w:val="00A76EA2"/>
    <w:rsid w:val="00A8612A"/>
    <w:rsid w:val="00A90EBD"/>
    <w:rsid w:val="00A93BE3"/>
    <w:rsid w:val="00AA2C22"/>
    <w:rsid w:val="00AB3E97"/>
    <w:rsid w:val="00AB75D1"/>
    <w:rsid w:val="00AC4113"/>
    <w:rsid w:val="00AC5103"/>
    <w:rsid w:val="00AD675D"/>
    <w:rsid w:val="00AE43C8"/>
    <w:rsid w:val="00AE4996"/>
    <w:rsid w:val="00B07205"/>
    <w:rsid w:val="00B10502"/>
    <w:rsid w:val="00B13539"/>
    <w:rsid w:val="00B16550"/>
    <w:rsid w:val="00B24450"/>
    <w:rsid w:val="00B313E3"/>
    <w:rsid w:val="00B32FFA"/>
    <w:rsid w:val="00B44222"/>
    <w:rsid w:val="00B45885"/>
    <w:rsid w:val="00B66202"/>
    <w:rsid w:val="00B66330"/>
    <w:rsid w:val="00B70BA5"/>
    <w:rsid w:val="00B959C7"/>
    <w:rsid w:val="00BA7877"/>
    <w:rsid w:val="00BC0F3A"/>
    <w:rsid w:val="00BC5B29"/>
    <w:rsid w:val="00BD7F4D"/>
    <w:rsid w:val="00BE7EA6"/>
    <w:rsid w:val="00BF3399"/>
    <w:rsid w:val="00BF78C1"/>
    <w:rsid w:val="00C01990"/>
    <w:rsid w:val="00C23152"/>
    <w:rsid w:val="00C23C36"/>
    <w:rsid w:val="00C24917"/>
    <w:rsid w:val="00C44074"/>
    <w:rsid w:val="00C47DB4"/>
    <w:rsid w:val="00C5716F"/>
    <w:rsid w:val="00C71CB3"/>
    <w:rsid w:val="00C8739B"/>
    <w:rsid w:val="00C915E3"/>
    <w:rsid w:val="00C94EB2"/>
    <w:rsid w:val="00CA5D67"/>
    <w:rsid w:val="00CA7CC7"/>
    <w:rsid w:val="00CB406B"/>
    <w:rsid w:val="00CB40A0"/>
    <w:rsid w:val="00CB7333"/>
    <w:rsid w:val="00CC06F0"/>
    <w:rsid w:val="00CD0B65"/>
    <w:rsid w:val="00CD295F"/>
    <w:rsid w:val="00CF6795"/>
    <w:rsid w:val="00D03651"/>
    <w:rsid w:val="00D126FB"/>
    <w:rsid w:val="00D168EE"/>
    <w:rsid w:val="00D175AF"/>
    <w:rsid w:val="00D17B86"/>
    <w:rsid w:val="00D27150"/>
    <w:rsid w:val="00D27C79"/>
    <w:rsid w:val="00D436B5"/>
    <w:rsid w:val="00D442C8"/>
    <w:rsid w:val="00D549F0"/>
    <w:rsid w:val="00D8131E"/>
    <w:rsid w:val="00D91311"/>
    <w:rsid w:val="00DC4CCB"/>
    <w:rsid w:val="00DC5498"/>
    <w:rsid w:val="00DC588C"/>
    <w:rsid w:val="00DE149D"/>
    <w:rsid w:val="00DE4BEF"/>
    <w:rsid w:val="00DF2929"/>
    <w:rsid w:val="00DF67F1"/>
    <w:rsid w:val="00E11FC5"/>
    <w:rsid w:val="00E1497A"/>
    <w:rsid w:val="00E17976"/>
    <w:rsid w:val="00E17A8B"/>
    <w:rsid w:val="00E27FFD"/>
    <w:rsid w:val="00E37A95"/>
    <w:rsid w:val="00E45E32"/>
    <w:rsid w:val="00E46D46"/>
    <w:rsid w:val="00E57E23"/>
    <w:rsid w:val="00E757AC"/>
    <w:rsid w:val="00E81561"/>
    <w:rsid w:val="00E92581"/>
    <w:rsid w:val="00EA6515"/>
    <w:rsid w:val="00EA782C"/>
    <w:rsid w:val="00EB20F6"/>
    <w:rsid w:val="00EB54EF"/>
    <w:rsid w:val="00EC6772"/>
    <w:rsid w:val="00EF4E40"/>
    <w:rsid w:val="00F215C0"/>
    <w:rsid w:val="00F25862"/>
    <w:rsid w:val="00F33030"/>
    <w:rsid w:val="00F73787"/>
    <w:rsid w:val="00F76FB7"/>
    <w:rsid w:val="00F8458B"/>
    <w:rsid w:val="00F9633E"/>
    <w:rsid w:val="00FA5D9A"/>
    <w:rsid w:val="00FB0AD7"/>
    <w:rsid w:val="00FB1D38"/>
    <w:rsid w:val="00FC1EB6"/>
    <w:rsid w:val="00FC42CE"/>
    <w:rsid w:val="00FC7F20"/>
    <w:rsid w:val="00FD0994"/>
    <w:rsid w:val="00FF134D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46A93"/>
  <w15:chartTrackingRefBased/>
  <w15:docId w15:val="{C1B1FCA0-B895-4B4C-8D58-FC51B8C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126DB"/>
    <w:rPr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785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A785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A7858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A7858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A7858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A7858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A7858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A785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A785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A7858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semiHidden/>
    <w:rsid w:val="009A7858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semiHidden/>
    <w:rsid w:val="009A7858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semiHidden/>
    <w:rsid w:val="009A7858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9A7858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9A7858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9A7858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9A7858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9A7858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qFormat/>
    <w:rsid w:val="009A7858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A785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9A7858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7858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A7858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9A7858"/>
    <w:rPr>
      <w:b/>
      <w:bCs/>
    </w:rPr>
  </w:style>
  <w:style w:type="character" w:styleId="Hervorhebung">
    <w:name w:val="Emphasis"/>
    <w:uiPriority w:val="20"/>
    <w:qFormat/>
    <w:rsid w:val="009A7858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9A7858"/>
  </w:style>
  <w:style w:type="character" w:customStyle="1" w:styleId="KeinLeerraumZchn">
    <w:name w:val="Kein Leerraum Zchn"/>
    <w:link w:val="KeinLeerraum"/>
    <w:uiPriority w:val="1"/>
    <w:rsid w:val="009A785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9A7858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9A7858"/>
    <w:rPr>
      <w:i/>
      <w:iCs/>
    </w:rPr>
  </w:style>
  <w:style w:type="character" w:customStyle="1" w:styleId="AnfhrungszeichenZchn">
    <w:name w:val="Anführungszeichen Zchn"/>
    <w:link w:val="Anfhrungszeichen"/>
    <w:uiPriority w:val="29"/>
    <w:rsid w:val="009A7858"/>
    <w:rPr>
      <w:i/>
      <w:iCs/>
      <w:sz w:val="20"/>
      <w:szCs w:val="2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9A785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9A7858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9A7858"/>
    <w:rPr>
      <w:i/>
      <w:iCs/>
      <w:color w:val="243F60"/>
    </w:rPr>
  </w:style>
  <w:style w:type="character" w:styleId="IntensiveHervorhebung">
    <w:name w:val="Intense Emphasis"/>
    <w:uiPriority w:val="21"/>
    <w:qFormat/>
    <w:rsid w:val="009A7858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9A7858"/>
    <w:rPr>
      <w:b/>
      <w:bCs/>
      <w:color w:val="4F81BD"/>
    </w:rPr>
  </w:style>
  <w:style w:type="character" w:styleId="IntensiverVerweis">
    <w:name w:val="Intense Reference"/>
    <w:uiPriority w:val="32"/>
    <w:qFormat/>
    <w:rsid w:val="009A7858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9A7858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9A7858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E7E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E7EA6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BE7E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E7EA6"/>
    <w:rPr>
      <w:lang w:val="en-US" w:eastAsia="en-US" w:bidi="en-US"/>
    </w:rPr>
  </w:style>
  <w:style w:type="paragraph" w:styleId="Funotentext">
    <w:name w:val="footnote text"/>
    <w:basedOn w:val="Standard"/>
    <w:semiHidden/>
    <w:rsid w:val="00165226"/>
  </w:style>
  <w:style w:type="character" w:styleId="Funotenzeichen">
    <w:name w:val="footnote reference"/>
    <w:semiHidden/>
    <w:rsid w:val="00165226"/>
    <w:rPr>
      <w:vertAlign w:val="superscript"/>
    </w:rPr>
  </w:style>
  <w:style w:type="character" w:styleId="Hyperlink">
    <w:name w:val="Hyperlink"/>
    <w:rsid w:val="00165226"/>
    <w:rPr>
      <w:color w:val="0000FF"/>
      <w:u w:val="single"/>
    </w:rPr>
  </w:style>
  <w:style w:type="character" w:customStyle="1" w:styleId="MarliesBieri">
    <w:name w:val="Marlies Bieri"/>
    <w:semiHidden/>
    <w:rsid w:val="00165226"/>
    <w:rPr>
      <w:rFonts w:ascii="Arial" w:hAnsi="Arial" w:cs="Arial"/>
      <w:color w:val="auto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D4B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3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A2398"/>
    <w:rPr>
      <w:rFonts w:ascii="Tahoma" w:hAnsi="Tahoma" w:cs="Tahoma"/>
      <w:sz w:val="16"/>
      <w:szCs w:val="16"/>
      <w:lang w:val="en-US" w:eastAsia="en-US" w:bidi="en-US"/>
    </w:rPr>
  </w:style>
  <w:style w:type="table" w:styleId="Tabellenraster">
    <w:name w:val="Table Grid"/>
    <w:basedOn w:val="NormaleTabelle"/>
    <w:uiPriority w:val="39"/>
    <w:rsid w:val="00D442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15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5E77-25C6-4E31-BC82-B7B2FB4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lies Gafner</dc:creator>
  <cp:keywords/>
  <cp:lastModifiedBy>NB0011074003</cp:lastModifiedBy>
  <cp:revision>9</cp:revision>
  <cp:lastPrinted>2011-05-03T11:23:00Z</cp:lastPrinted>
  <dcterms:created xsi:type="dcterms:W3CDTF">2017-05-02T08:57:00Z</dcterms:created>
  <dcterms:modified xsi:type="dcterms:W3CDTF">2017-05-30T09:13:00Z</dcterms:modified>
</cp:coreProperties>
</file>